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21F7" w14:textId="16A5C943" w:rsidR="002961CD" w:rsidRDefault="003877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atório de </w:t>
      </w:r>
      <w:r w:rsidR="00621C30">
        <w:rPr>
          <w:rFonts w:ascii="Arial" w:hAnsi="Arial" w:cs="Arial"/>
          <w:b/>
          <w:sz w:val="24"/>
          <w:szCs w:val="24"/>
        </w:rPr>
        <w:t>experiência de usuário</w:t>
      </w:r>
    </w:p>
    <w:p w14:paraId="5248F1F2" w14:textId="11ECED63" w:rsidR="003877A5" w:rsidRDefault="003877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ável</w:t>
      </w:r>
      <w:r w:rsidR="007409D8">
        <w:rPr>
          <w:rFonts w:ascii="Arial" w:hAnsi="Arial" w:cs="Arial"/>
          <w:b/>
          <w:sz w:val="24"/>
          <w:szCs w:val="24"/>
        </w:rPr>
        <w:t>:</w:t>
      </w:r>
      <w:r w:rsidR="0052103A">
        <w:rPr>
          <w:rFonts w:ascii="Arial" w:hAnsi="Arial" w:cs="Arial"/>
          <w:b/>
          <w:sz w:val="24"/>
          <w:szCs w:val="24"/>
        </w:rPr>
        <w:t xml:space="preserve"> </w:t>
      </w:r>
      <w:r w:rsidR="0052103A" w:rsidRPr="0052103A">
        <w:rPr>
          <w:rFonts w:ascii="Arial" w:hAnsi="Arial" w:cs="Arial"/>
          <w:bCs/>
          <w:sz w:val="24"/>
          <w:szCs w:val="24"/>
        </w:rPr>
        <w:t>Sabrina</w:t>
      </w:r>
    </w:p>
    <w:p w14:paraId="5376BC6F" w14:textId="40AB811D" w:rsidR="007409D8" w:rsidRDefault="007409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 </w:t>
      </w:r>
      <w:r w:rsidR="00621C30">
        <w:rPr>
          <w:rFonts w:ascii="Arial" w:hAnsi="Arial" w:cs="Arial"/>
          <w:b/>
          <w:sz w:val="24"/>
          <w:szCs w:val="24"/>
        </w:rPr>
        <w:t>inicial da aplicação da pesquisa</w:t>
      </w:r>
      <w:r>
        <w:rPr>
          <w:rFonts w:ascii="Arial" w:hAnsi="Arial" w:cs="Arial"/>
          <w:b/>
          <w:sz w:val="24"/>
          <w:szCs w:val="24"/>
        </w:rPr>
        <w:t>:</w:t>
      </w:r>
      <w:r w:rsidR="008603F1">
        <w:rPr>
          <w:rFonts w:ascii="Arial" w:hAnsi="Arial" w:cs="Arial"/>
          <w:b/>
          <w:sz w:val="24"/>
          <w:szCs w:val="24"/>
        </w:rPr>
        <w:t xml:space="preserve"> </w:t>
      </w:r>
      <w:r w:rsidR="008603F1" w:rsidRPr="008603F1">
        <w:rPr>
          <w:rFonts w:ascii="Arial" w:hAnsi="Arial" w:cs="Arial"/>
          <w:bCs/>
          <w:sz w:val="24"/>
          <w:szCs w:val="24"/>
        </w:rPr>
        <w:t>11/01/2023</w:t>
      </w:r>
    </w:p>
    <w:p w14:paraId="0D27E145" w14:textId="3D65B921" w:rsidR="00D2391B" w:rsidRDefault="00D239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 </w:t>
      </w:r>
      <w:r w:rsidR="00621C30">
        <w:rPr>
          <w:rFonts w:ascii="Arial" w:hAnsi="Arial" w:cs="Arial"/>
          <w:b/>
          <w:sz w:val="24"/>
          <w:szCs w:val="24"/>
        </w:rPr>
        <w:t>final da aplicação da pesquisa</w:t>
      </w:r>
      <w:r>
        <w:rPr>
          <w:rFonts w:ascii="Arial" w:hAnsi="Arial" w:cs="Arial"/>
          <w:b/>
          <w:sz w:val="24"/>
          <w:szCs w:val="24"/>
        </w:rPr>
        <w:t>:</w:t>
      </w:r>
      <w:r w:rsidR="0052103A">
        <w:rPr>
          <w:rFonts w:ascii="Arial" w:hAnsi="Arial" w:cs="Arial"/>
          <w:b/>
          <w:sz w:val="24"/>
          <w:szCs w:val="24"/>
        </w:rPr>
        <w:t xml:space="preserve"> </w:t>
      </w:r>
      <w:r w:rsidR="0052103A" w:rsidRPr="0052103A">
        <w:rPr>
          <w:rFonts w:ascii="Arial" w:hAnsi="Arial" w:cs="Arial"/>
          <w:bCs/>
          <w:sz w:val="24"/>
          <w:szCs w:val="24"/>
        </w:rPr>
        <w:t>16/01/2023</w:t>
      </w:r>
    </w:p>
    <w:p w14:paraId="4DF9B99B" w14:textId="38F5B0EB" w:rsidR="00D2391B" w:rsidRDefault="00D2391B">
      <w:pPr>
        <w:rPr>
          <w:rFonts w:ascii="Arial" w:hAnsi="Arial" w:cs="Arial"/>
          <w:sz w:val="24"/>
          <w:szCs w:val="24"/>
        </w:rPr>
      </w:pPr>
      <w:r w:rsidRPr="00621C30">
        <w:rPr>
          <w:rFonts w:ascii="Arial" w:hAnsi="Arial" w:cs="Arial"/>
          <w:b/>
          <w:i/>
          <w:iCs/>
          <w:sz w:val="24"/>
          <w:szCs w:val="24"/>
        </w:rPr>
        <w:t>Link</w:t>
      </w:r>
      <w:r>
        <w:rPr>
          <w:rFonts w:ascii="Arial" w:hAnsi="Arial" w:cs="Arial"/>
          <w:b/>
          <w:sz w:val="24"/>
          <w:szCs w:val="24"/>
        </w:rPr>
        <w:t xml:space="preserve"> para a pesquisa: </w:t>
      </w:r>
      <w:r w:rsidR="00E72E51" w:rsidRPr="00E72E51">
        <w:rPr>
          <w:rFonts w:ascii="Arial" w:hAnsi="Arial" w:cs="Arial"/>
          <w:bCs/>
          <w:sz w:val="24"/>
          <w:szCs w:val="24"/>
        </w:rPr>
        <w:t>https://forms.gle/6468H8yqd7rzya1V7</w:t>
      </w:r>
    </w:p>
    <w:p w14:paraId="0052493A" w14:textId="183E8138" w:rsidR="00D2391B" w:rsidRDefault="00D239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ão </w:t>
      </w:r>
      <w:r w:rsidR="00621C30">
        <w:rPr>
          <w:rFonts w:ascii="Arial" w:hAnsi="Arial" w:cs="Arial"/>
          <w:b/>
          <w:sz w:val="24"/>
          <w:szCs w:val="24"/>
        </w:rPr>
        <w:t>geral</w:t>
      </w:r>
    </w:p>
    <w:p w14:paraId="6FCFE858" w14:textId="4BA0525C" w:rsidR="00D2391B" w:rsidRDefault="00D2391B" w:rsidP="00621C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09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7510F1" wp14:editId="26635B1F">
                <wp:simplePos x="0" y="0"/>
                <wp:positionH relativeFrom="margin">
                  <wp:align>left</wp:align>
                </wp:positionH>
                <wp:positionV relativeFrom="paragraph">
                  <wp:posOffset>808134</wp:posOffset>
                </wp:positionV>
                <wp:extent cx="5374640" cy="2286000"/>
                <wp:effectExtent l="0" t="0" r="16510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6E27C" w14:textId="6DD95830" w:rsidR="00D2391B" w:rsidRDefault="00FB7631" w:rsidP="00FB7631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ram escolhidas perguntas que fizessem com que as pessoas que respondessem a pesquisa pudessem indicar quais funcionalidades mais valorizam em um sistema</w:t>
                            </w:r>
                            <w:r w:rsidR="00276F03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 que seria essencial, o que </w:t>
                            </w:r>
                            <w:r w:rsidR="00276F03">
                              <w:rPr>
                                <w:rFonts w:ascii="Arial" w:hAnsi="Arial" w:cs="Arial"/>
                              </w:rPr>
                              <w:t>incomodaria, o que mais valoriza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ara que assim essas características pudessem ser aplicadas no software </w:t>
                            </w:r>
                            <w:r w:rsidR="00276F03">
                              <w:rPr>
                                <w:rFonts w:ascii="Arial" w:hAnsi="Arial" w:cs="Arial"/>
                              </w:rPr>
                              <w:t xml:space="preserve">desenvolvido para </w:t>
                            </w:r>
                            <w:r>
                              <w:rPr>
                                <w:rFonts w:ascii="Arial" w:hAnsi="Arial" w:cs="Arial"/>
                              </w:rPr>
                              <w:t>o refeitório. Foi questionado a opinião do usuário sobre as telas apresentadas, o que poderia ser alterado para que ficasse melhor e se também estavam satisfeitos com o modelo oferecido.</w:t>
                            </w:r>
                          </w:p>
                          <w:p w14:paraId="63E29655" w14:textId="3B45CA85" w:rsidR="00FB7631" w:rsidRPr="00FB7631" w:rsidRDefault="00FB7631" w:rsidP="00FB7631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 visão geral obtida é que muitos usuários se incomodariam pelo fato de faltar algumas funcionalidades nas telas </w:t>
                            </w:r>
                            <w:r w:rsidR="00276F03">
                              <w:rPr>
                                <w:rFonts w:ascii="Arial" w:hAnsi="Arial" w:cs="Arial"/>
                              </w:rPr>
                              <w:t>desenvolvid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como um botão de esquecer a senha na página de login</w:t>
                            </w:r>
                            <w:r w:rsidR="00276F03">
                              <w:rPr>
                                <w:rFonts w:ascii="Arial" w:hAnsi="Arial" w:cs="Arial"/>
                              </w:rPr>
                              <w:t>, por exempl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) e que a maior parte dos entrevistados valorizam um </w:t>
                            </w:r>
                            <w:r w:rsidR="00276F03">
                              <w:rPr>
                                <w:rFonts w:ascii="Arial" w:hAnsi="Arial" w:cs="Arial"/>
                              </w:rPr>
                              <w:t>sistema/softwa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76F03">
                              <w:rPr>
                                <w:rFonts w:ascii="Arial" w:hAnsi="Arial" w:cs="Arial"/>
                              </w:rPr>
                              <w:t xml:space="preserve">que não seja lento, </w:t>
                            </w:r>
                            <w:r>
                              <w:rPr>
                                <w:rFonts w:ascii="Arial" w:hAnsi="Arial" w:cs="Arial"/>
                              </w:rPr>
                              <w:t>seja fácil de ser utilizado</w:t>
                            </w:r>
                            <w:r w:rsidR="00276F03">
                              <w:rPr>
                                <w:rFonts w:ascii="Arial" w:hAnsi="Arial" w:cs="Arial"/>
                              </w:rPr>
                              <w:t xml:space="preserve"> e com informações precisa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510F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63.65pt;width:423.2pt;height:180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">
                <v:textbox>
                  <w:txbxContent>
                    <w:p w14:paraId="3566E27C" w14:textId="6DD95830" w:rsidR="00D2391B" w:rsidRDefault="00FB7631" w:rsidP="00FB7631">
                      <w:pPr>
                        <w:ind w:firstLine="708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ram escolhidas perguntas que fizessem com que as pessoas que respondessem a pesquisa pudessem indicar quais funcionalidades mais valorizam em um sistema</w:t>
                      </w:r>
                      <w:r w:rsidR="00276F03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 xml:space="preserve">o que seria essencial, o que </w:t>
                      </w:r>
                      <w:r w:rsidR="00276F03">
                        <w:rPr>
                          <w:rFonts w:ascii="Arial" w:hAnsi="Arial" w:cs="Arial"/>
                        </w:rPr>
                        <w:t>incomodaria, o que mais valoriza)</w:t>
                      </w:r>
                      <w:r>
                        <w:rPr>
                          <w:rFonts w:ascii="Arial" w:hAnsi="Arial" w:cs="Arial"/>
                        </w:rPr>
                        <w:t xml:space="preserve"> para que assim essas características pudessem ser aplicadas no software </w:t>
                      </w:r>
                      <w:r w:rsidR="00276F03">
                        <w:rPr>
                          <w:rFonts w:ascii="Arial" w:hAnsi="Arial" w:cs="Arial"/>
                        </w:rPr>
                        <w:t xml:space="preserve">desenvolvido para </w:t>
                      </w:r>
                      <w:r>
                        <w:rPr>
                          <w:rFonts w:ascii="Arial" w:hAnsi="Arial" w:cs="Arial"/>
                        </w:rPr>
                        <w:t>o refeitório. Foi questionado a opinião do usuário sobre as telas apresentadas, o que poderia ser alterado para que ficasse melhor e se também estavam satisfeitos com o modelo oferecido.</w:t>
                      </w:r>
                    </w:p>
                    <w:p w14:paraId="63E29655" w14:textId="3B45CA85" w:rsidR="00FB7631" w:rsidRPr="00FB7631" w:rsidRDefault="00FB7631" w:rsidP="00FB7631">
                      <w:pPr>
                        <w:ind w:firstLine="708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 visão geral obtida é que muitos usuários se incomodariam pelo fato de faltar algumas funcionalidades nas telas </w:t>
                      </w:r>
                      <w:r w:rsidR="00276F03">
                        <w:rPr>
                          <w:rFonts w:ascii="Arial" w:hAnsi="Arial" w:cs="Arial"/>
                        </w:rPr>
                        <w:t>desenvolvidas</w:t>
                      </w:r>
                      <w:r>
                        <w:rPr>
                          <w:rFonts w:ascii="Arial" w:hAnsi="Arial" w:cs="Arial"/>
                        </w:rPr>
                        <w:t xml:space="preserve"> (como um botão de esquecer a senha na página de login</w:t>
                      </w:r>
                      <w:r w:rsidR="00276F03">
                        <w:rPr>
                          <w:rFonts w:ascii="Arial" w:hAnsi="Arial" w:cs="Arial"/>
                        </w:rPr>
                        <w:t>, por exemplo</w:t>
                      </w:r>
                      <w:r>
                        <w:rPr>
                          <w:rFonts w:ascii="Arial" w:hAnsi="Arial" w:cs="Arial"/>
                        </w:rPr>
                        <w:t xml:space="preserve">) e que a maior parte dos entrevistados valorizam um </w:t>
                      </w:r>
                      <w:r w:rsidR="00276F03">
                        <w:rPr>
                          <w:rFonts w:ascii="Arial" w:hAnsi="Arial" w:cs="Arial"/>
                        </w:rPr>
                        <w:t>sistema/softwar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76F03">
                        <w:rPr>
                          <w:rFonts w:ascii="Arial" w:hAnsi="Arial" w:cs="Arial"/>
                        </w:rPr>
                        <w:t xml:space="preserve">que não seja lento, </w:t>
                      </w:r>
                      <w:r>
                        <w:rPr>
                          <w:rFonts w:ascii="Arial" w:hAnsi="Arial" w:cs="Arial"/>
                        </w:rPr>
                        <w:t>seja fácil de ser utilizado</w:t>
                      </w:r>
                      <w:r w:rsidR="00276F03">
                        <w:rPr>
                          <w:rFonts w:ascii="Arial" w:hAnsi="Arial" w:cs="Arial"/>
                        </w:rPr>
                        <w:t xml:space="preserve"> e com informações precisas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Resuma aqui por</w:t>
      </w:r>
      <w:r w:rsidR="00621C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</w:t>
      </w:r>
      <w:r w:rsidR="00621C3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foram escolhidas determinadas perguntas para a aplicação dessa pesquisa e qual foi a visão geral da experiência de usuári</w:t>
      </w:r>
      <w:r w:rsidR="007149F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btida </w:t>
      </w:r>
      <w:r w:rsidR="007149F9">
        <w:rPr>
          <w:rFonts w:ascii="Arial" w:hAnsi="Arial" w:cs="Arial"/>
          <w:sz w:val="24"/>
          <w:szCs w:val="24"/>
        </w:rPr>
        <w:t>nas</w:t>
      </w:r>
      <w:r>
        <w:rPr>
          <w:rFonts w:ascii="Arial" w:hAnsi="Arial" w:cs="Arial"/>
          <w:sz w:val="24"/>
          <w:szCs w:val="24"/>
        </w:rPr>
        <w:t xml:space="preserve"> respostas.</w:t>
      </w:r>
    </w:p>
    <w:p w14:paraId="1611739B" w14:textId="77777777" w:rsidR="00D2391B" w:rsidRPr="00D2391B" w:rsidRDefault="00D2391B" w:rsidP="00D2391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8CB7EF" w14:textId="77777777" w:rsidR="007409D8" w:rsidRDefault="007409D8">
      <w:pPr>
        <w:rPr>
          <w:rFonts w:ascii="Arial" w:hAnsi="Arial" w:cs="Arial"/>
          <w:b/>
          <w:sz w:val="24"/>
          <w:szCs w:val="24"/>
        </w:rPr>
      </w:pPr>
      <w:r w:rsidRPr="007149F9">
        <w:rPr>
          <w:rFonts w:ascii="Arial" w:hAnsi="Arial" w:cs="Arial"/>
          <w:b/>
          <w:i/>
          <w:iCs/>
          <w:sz w:val="24"/>
          <w:szCs w:val="24"/>
        </w:rPr>
        <w:t>Personas</w:t>
      </w:r>
    </w:p>
    <w:p w14:paraId="4F790F42" w14:textId="53E650C2" w:rsidR="007409D8" w:rsidRDefault="007409D8" w:rsidP="007149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eva aqui </w:t>
      </w:r>
      <w:r w:rsidR="007149F9">
        <w:rPr>
          <w:rFonts w:ascii="Arial" w:hAnsi="Arial" w:cs="Arial"/>
          <w:sz w:val="24"/>
          <w:szCs w:val="24"/>
        </w:rPr>
        <w:t xml:space="preserve">detalhadamente </w:t>
      </w:r>
      <w:r>
        <w:rPr>
          <w:rFonts w:ascii="Arial" w:hAnsi="Arial" w:cs="Arial"/>
          <w:sz w:val="24"/>
          <w:szCs w:val="24"/>
        </w:rPr>
        <w:t xml:space="preserve">as </w:t>
      </w:r>
      <w:r w:rsidRPr="007149F9">
        <w:rPr>
          <w:rFonts w:ascii="Arial" w:hAnsi="Arial" w:cs="Arial"/>
          <w:i/>
          <w:iCs/>
          <w:sz w:val="24"/>
          <w:szCs w:val="24"/>
        </w:rPr>
        <w:t>personas</w:t>
      </w:r>
      <w:r>
        <w:rPr>
          <w:rFonts w:ascii="Arial" w:hAnsi="Arial" w:cs="Arial"/>
          <w:sz w:val="24"/>
          <w:szCs w:val="24"/>
        </w:rPr>
        <w:t xml:space="preserve"> colocando o maior número de informações possíve</w:t>
      </w:r>
      <w:r w:rsidR="007149F9">
        <w:rPr>
          <w:rFonts w:ascii="Arial" w:hAnsi="Arial" w:cs="Arial"/>
          <w:sz w:val="24"/>
          <w:szCs w:val="24"/>
        </w:rPr>
        <w:t>l.</w:t>
      </w:r>
    </w:p>
    <w:p w14:paraId="724B4318" w14:textId="45B50EBF" w:rsidR="007409D8" w:rsidRDefault="0044689F">
      <w:pPr>
        <w:rPr>
          <w:rFonts w:ascii="Arial" w:hAnsi="Arial" w:cs="Arial"/>
          <w:i/>
          <w:sz w:val="24"/>
          <w:szCs w:val="24"/>
        </w:rPr>
      </w:pPr>
      <w:r w:rsidRPr="007409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9A6EED" wp14:editId="377521B0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5374640" cy="2305050"/>
                <wp:effectExtent l="0" t="0" r="1651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F2964" w14:textId="7A45D974" w:rsidR="0044689F" w:rsidRDefault="0044689F" w:rsidP="0044689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rina</w:t>
                            </w:r>
                            <w:r w:rsidRPr="000066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m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7</w:t>
                            </w:r>
                            <w:r w:rsidRPr="000066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mada em logística.</w:t>
                            </w:r>
                          </w:p>
                          <w:p w14:paraId="6823BF96" w14:textId="162252DB" w:rsidR="0044689F" w:rsidRDefault="0044689F" w:rsidP="0044689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Pr="000066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abalha com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ordenadora de estoque</w:t>
                            </w:r>
                            <w:r w:rsidRPr="000066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m um centro de distribuição </w:t>
                            </w:r>
                            <w:r w:rsidRPr="000066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 é pós-graduada em </w:t>
                            </w:r>
                            <w:r w:rsidRPr="004468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stão de Estoques e Logística em E-Commerce</w:t>
                            </w:r>
                            <w:r w:rsidRPr="000066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E79CAAA" w14:textId="77777777" w:rsidR="0044689F" w:rsidRDefault="0044689F" w:rsidP="0044689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ua diariamente com sistemas e softwares e em seu dia a dia, o que mais detesta é quando o sistema está lento ou demora para carregar as informações.</w:t>
                            </w:r>
                          </w:p>
                          <w:p w14:paraId="5420F767" w14:textId="77777777" w:rsidR="0044689F" w:rsidRPr="007409D8" w:rsidRDefault="0044689F" w:rsidP="0044689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É uma pessoa muito organizada.</w:t>
                            </w:r>
                          </w:p>
                          <w:p w14:paraId="6CC74606" w14:textId="3977B277" w:rsidR="0044689F" w:rsidRPr="007409D8" w:rsidRDefault="0044689F" w:rsidP="007409D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m muita facilidade com númer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6EED" id="_x0000_s1027" type="#_x0000_t202" style="position:absolute;margin-left:372pt;margin-top:20.35pt;width:423.2pt;height:18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">
                <v:textbox>
                  <w:txbxContent>
                    <w:p w14:paraId="4E3F2964" w14:textId="7A45D974" w:rsidR="0044689F" w:rsidRDefault="0044689F" w:rsidP="0044689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rina</w:t>
                      </w:r>
                      <w:r w:rsidRPr="000066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m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7</w:t>
                      </w:r>
                      <w:r w:rsidRPr="000066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ormada em logística.</w:t>
                      </w:r>
                    </w:p>
                    <w:p w14:paraId="6823BF96" w14:textId="162252DB" w:rsidR="0044689F" w:rsidRDefault="0044689F" w:rsidP="0044689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Pr="000066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abalha com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ordenadora de estoque</w:t>
                      </w:r>
                      <w:r w:rsidRPr="000066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m um centro de distribuição </w:t>
                      </w:r>
                      <w:r w:rsidRPr="000066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 é pós-graduada em </w:t>
                      </w:r>
                      <w:r w:rsidRPr="0044689F">
                        <w:rPr>
                          <w:rFonts w:ascii="Arial" w:hAnsi="Arial" w:cs="Arial"/>
                          <w:sz w:val="24"/>
                          <w:szCs w:val="24"/>
                        </w:rPr>
                        <w:t>Gestão de Estoques e Logística em E-Commerce</w:t>
                      </w:r>
                      <w:r w:rsidRPr="000066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E79CAAA" w14:textId="77777777" w:rsidR="0044689F" w:rsidRDefault="0044689F" w:rsidP="0044689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ua diariamente com sistemas e softwares e em seu dia a dia, o que mais detesta é quando o sistema está lento ou demora para carregar as informações.</w:t>
                      </w:r>
                    </w:p>
                    <w:p w14:paraId="5420F767" w14:textId="77777777" w:rsidR="0044689F" w:rsidRPr="007409D8" w:rsidRDefault="0044689F" w:rsidP="0044689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É uma pessoa muito organizada.</w:t>
                      </w:r>
                    </w:p>
                    <w:p w14:paraId="6CC74606" w14:textId="3977B277" w:rsidR="0044689F" w:rsidRPr="007409D8" w:rsidRDefault="0044689F" w:rsidP="007409D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m muita facilidade com númer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09D8">
        <w:rPr>
          <w:rFonts w:ascii="Arial" w:hAnsi="Arial" w:cs="Arial"/>
          <w:i/>
          <w:sz w:val="24"/>
          <w:szCs w:val="24"/>
        </w:rPr>
        <w:t>Persona 1</w:t>
      </w:r>
    </w:p>
    <w:p w14:paraId="31F41B72" w14:textId="77777777" w:rsidR="007409D8" w:rsidRDefault="007409D8">
      <w:pPr>
        <w:rPr>
          <w:rFonts w:ascii="Arial" w:hAnsi="Arial" w:cs="Arial"/>
          <w:i/>
          <w:sz w:val="24"/>
          <w:szCs w:val="24"/>
        </w:rPr>
      </w:pPr>
      <w:r w:rsidRPr="007409D8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879BFF" wp14:editId="05788279">
                <wp:simplePos x="0" y="0"/>
                <wp:positionH relativeFrom="margin">
                  <wp:align>left</wp:align>
                </wp:positionH>
                <wp:positionV relativeFrom="paragraph">
                  <wp:posOffset>272111</wp:posOffset>
                </wp:positionV>
                <wp:extent cx="5374640" cy="2003425"/>
                <wp:effectExtent l="0" t="0" r="16510" b="158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CCDC7" w14:textId="461C8F75" w:rsidR="0044689F" w:rsidRDefault="0044689F" w:rsidP="0044689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ustavo</w:t>
                            </w:r>
                            <w:r w:rsidRPr="000066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m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</w:t>
                            </w:r>
                            <w:r w:rsidRPr="000066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está cursando administração.</w:t>
                            </w:r>
                          </w:p>
                          <w:p w14:paraId="5D397F87" w14:textId="55108248" w:rsidR="0044689F" w:rsidRDefault="0044689F" w:rsidP="0044689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balha como auxiliar de estoque de alimentos</w:t>
                            </w:r>
                          </w:p>
                          <w:p w14:paraId="73C4EDA8" w14:textId="5CC528EB" w:rsidR="0044689F" w:rsidRDefault="0044689F" w:rsidP="0044689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tiliza em seu dia a di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lanilhas para controlar os alimentos que chegam para ser armazenados, porém tem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uit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ficuldade em utilizar 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xcel. </w:t>
                            </w:r>
                          </w:p>
                          <w:p w14:paraId="138A1E51" w14:textId="51EB3B3A" w:rsidR="0044689F" w:rsidRDefault="0044689F" w:rsidP="0044689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sta de trabalhar em locais que incluem tecnologias</w:t>
                            </w:r>
                            <w:r w:rsidR="00AF5C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m seu cotidian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13E3FF6" w14:textId="63060F67" w:rsidR="007409D8" w:rsidRDefault="00AF5C92" w:rsidP="007409D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ciado em redes sociais.</w:t>
                            </w:r>
                          </w:p>
                          <w:p w14:paraId="7A89C70B" w14:textId="52F41F4F" w:rsidR="00AF5C92" w:rsidRPr="007409D8" w:rsidRDefault="00AF5C92" w:rsidP="007409D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a aprender e conhecer coisas nov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9BFF" id="_x0000_s1028" type="#_x0000_t202" style="position:absolute;margin-left:0;margin-top:21.45pt;width:423.2pt;height:157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">
                <v:textbox>
                  <w:txbxContent>
                    <w:p w14:paraId="1DCCCDC7" w14:textId="461C8F75" w:rsidR="0044689F" w:rsidRDefault="0044689F" w:rsidP="0044689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ustavo</w:t>
                      </w:r>
                      <w:r w:rsidRPr="000066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m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0</w:t>
                      </w:r>
                      <w:r w:rsidRPr="000066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está cursando administração.</w:t>
                      </w:r>
                    </w:p>
                    <w:p w14:paraId="5D397F87" w14:textId="55108248" w:rsidR="0044689F" w:rsidRDefault="0044689F" w:rsidP="0044689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rabalha como auxiliar de estoque de alimentos</w:t>
                      </w:r>
                    </w:p>
                    <w:p w14:paraId="73C4EDA8" w14:textId="5CC528EB" w:rsidR="0044689F" w:rsidRDefault="0044689F" w:rsidP="0044689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tiliza em seu dia a di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lanilhas para controlar os alimentos que chegam para ser armazenados, porém tem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uit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ficuldade em utilizar 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xcel. </w:t>
                      </w:r>
                    </w:p>
                    <w:p w14:paraId="138A1E51" w14:textId="51EB3B3A" w:rsidR="0044689F" w:rsidRDefault="0044689F" w:rsidP="0044689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osta de trabalhar em locais que incluem tecnologias</w:t>
                      </w:r>
                      <w:r w:rsidR="00AF5C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m seu cotidian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213E3FF6" w14:textId="63060F67" w:rsidR="007409D8" w:rsidRDefault="00AF5C92" w:rsidP="007409D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ciado em redes sociais.</w:t>
                      </w:r>
                    </w:p>
                    <w:p w14:paraId="7A89C70B" w14:textId="52F41F4F" w:rsidR="00AF5C92" w:rsidRPr="007409D8" w:rsidRDefault="00AF5C92" w:rsidP="007409D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ma aprender e conhecer coisas nov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/>
          <w:sz w:val="24"/>
          <w:szCs w:val="24"/>
        </w:rPr>
        <w:t>Persona 2</w:t>
      </w:r>
    </w:p>
    <w:p w14:paraId="7CCDA8E5" w14:textId="77777777" w:rsidR="007409D8" w:rsidRDefault="007409D8">
      <w:pPr>
        <w:rPr>
          <w:rFonts w:ascii="Arial" w:hAnsi="Arial" w:cs="Arial"/>
          <w:b/>
          <w:sz w:val="24"/>
          <w:szCs w:val="24"/>
        </w:rPr>
      </w:pPr>
    </w:p>
    <w:p w14:paraId="78D55A24" w14:textId="428F889B" w:rsidR="007409D8" w:rsidRDefault="007409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pa de </w:t>
      </w:r>
      <w:r w:rsidR="007149F9">
        <w:rPr>
          <w:rFonts w:ascii="Arial" w:hAnsi="Arial" w:cs="Arial"/>
          <w:b/>
          <w:sz w:val="24"/>
          <w:szCs w:val="24"/>
        </w:rPr>
        <w:t>empatia</w:t>
      </w:r>
    </w:p>
    <w:p w14:paraId="2BF00825" w14:textId="12E54282" w:rsidR="007409D8" w:rsidRDefault="00D2391B" w:rsidP="007149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200BE" wp14:editId="48538058">
                <wp:simplePos x="0" y="0"/>
                <wp:positionH relativeFrom="column">
                  <wp:posOffset>2863712</wp:posOffset>
                </wp:positionH>
                <wp:positionV relativeFrom="paragraph">
                  <wp:posOffset>578815</wp:posOffset>
                </wp:positionV>
                <wp:extent cx="0" cy="5295569"/>
                <wp:effectExtent l="0" t="0" r="19050" b="1968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55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D4BD5" id="Conector reto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pt,45.6pt" to="225.5pt,4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6F8B9B" wp14:editId="404B98C4">
                <wp:simplePos x="0" y="0"/>
                <wp:positionH relativeFrom="column">
                  <wp:posOffset>33048</wp:posOffset>
                </wp:positionH>
                <wp:positionV relativeFrom="paragraph">
                  <wp:posOffset>578816</wp:posOffset>
                </wp:positionV>
                <wp:extent cx="5661328" cy="5303520"/>
                <wp:effectExtent l="0" t="0" r="15875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328" cy="530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FF223" id="Retângulo 4" o:spid="_x0000_s1026" style="position:absolute;margin-left:2.6pt;margin-top:45.6pt;width:445.75pt;height:41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" filled="f" strokecolor="black [3213]" strokeweight="1pt"/>
            </w:pict>
          </mc:Fallback>
        </mc:AlternateContent>
      </w:r>
      <w:r w:rsidR="007149F9">
        <w:rPr>
          <w:rFonts w:ascii="Arial" w:hAnsi="Arial" w:cs="Arial"/>
          <w:sz w:val="24"/>
          <w:szCs w:val="24"/>
        </w:rPr>
        <w:t xml:space="preserve">Estando </w:t>
      </w:r>
      <w:r w:rsidR="007409D8">
        <w:rPr>
          <w:rFonts w:ascii="Arial" w:hAnsi="Arial" w:cs="Arial"/>
          <w:sz w:val="24"/>
          <w:szCs w:val="24"/>
        </w:rPr>
        <w:t xml:space="preserve">o </w:t>
      </w:r>
      <w:r w:rsidR="007409D8" w:rsidRPr="007149F9">
        <w:rPr>
          <w:rFonts w:ascii="Arial" w:hAnsi="Arial" w:cs="Arial"/>
          <w:i/>
          <w:sz w:val="24"/>
          <w:szCs w:val="24"/>
        </w:rPr>
        <w:t>design</w:t>
      </w:r>
      <w:r w:rsidR="007409D8">
        <w:rPr>
          <w:rFonts w:ascii="Arial" w:hAnsi="Arial" w:cs="Arial"/>
          <w:sz w:val="24"/>
          <w:szCs w:val="24"/>
        </w:rPr>
        <w:t xml:space="preserve"> apresentado e as respostas coletadas, complete o mapa de empatia de acordo com o que foi possível entender das respostas.</w:t>
      </w:r>
    </w:p>
    <w:p w14:paraId="59B24E5C" w14:textId="1AEC542D" w:rsidR="007409D8" w:rsidRPr="007409D8" w:rsidRDefault="00626E09" w:rsidP="007149F9">
      <w:pPr>
        <w:rPr>
          <w:rFonts w:ascii="Arial" w:hAnsi="Arial" w:cs="Arial"/>
          <w:sz w:val="24"/>
          <w:szCs w:val="24"/>
        </w:rPr>
      </w:pPr>
      <w:r w:rsidRPr="002023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766057B" wp14:editId="08367486">
                <wp:simplePos x="0" y="0"/>
                <wp:positionH relativeFrom="column">
                  <wp:posOffset>2663190</wp:posOffset>
                </wp:positionH>
                <wp:positionV relativeFrom="paragraph">
                  <wp:posOffset>2621915</wp:posOffset>
                </wp:positionV>
                <wp:extent cx="3048000" cy="1924050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409A5" w14:textId="2B2E1221" w:rsidR="00626E09" w:rsidRDefault="00626E09" w:rsidP="00626E0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Impaciente – pela demora em abrir o sistema</w:t>
                            </w:r>
                          </w:p>
                          <w:p w14:paraId="217A54C8" w14:textId="34750153" w:rsidR="00626E09" w:rsidRDefault="00626E09" w:rsidP="00626E0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isperso – realizou várias atividades enquanto o sistema não abria e perdeu o foco na atividade principal</w:t>
                            </w:r>
                          </w:p>
                          <w:p w14:paraId="07C0990F" w14:textId="68B7E63D" w:rsidR="00626E09" w:rsidRDefault="00626E09" w:rsidP="00626E0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Irritado – se sente irritado ao perceber que esqueceu a senha e não consegue recuperá-la devido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 xml:space="preserve"> falta da funcionalidade</w:t>
                            </w:r>
                          </w:p>
                          <w:p w14:paraId="7DD2C692" w14:textId="77777777" w:rsidR="00626E09" w:rsidRDefault="00626E09" w:rsidP="00626E09">
                            <w:pPr>
                              <w:pStyle w:val="PargrafodaLista"/>
                              <w:jc w:val="both"/>
                            </w:pPr>
                          </w:p>
                          <w:p w14:paraId="1A18C1C2" w14:textId="77777777" w:rsidR="00626E09" w:rsidRDefault="00626E09" w:rsidP="00626E09">
                            <w:pPr>
                              <w:pStyle w:val="PargrafodaLista"/>
                              <w:jc w:val="both"/>
                            </w:pPr>
                          </w:p>
                          <w:p w14:paraId="42CDE68D" w14:textId="77777777" w:rsidR="00626E09" w:rsidRDefault="00626E09" w:rsidP="00626E09"/>
                          <w:p w14:paraId="7012761A" w14:textId="77777777" w:rsidR="00626E09" w:rsidRDefault="00626E09" w:rsidP="00626E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057B" id="_x0000_s1029" type="#_x0000_t202" style="position:absolute;margin-left:209.7pt;margin-top:206.45pt;width:240pt;height:151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" stroked="f">
                <v:textbox>
                  <w:txbxContent>
                    <w:p w14:paraId="296409A5" w14:textId="2B2E1221" w:rsidR="00626E09" w:rsidRDefault="00626E09" w:rsidP="00626E0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Impaciente – pela demora em abrir o sistema</w:t>
                      </w:r>
                    </w:p>
                    <w:p w14:paraId="217A54C8" w14:textId="34750153" w:rsidR="00626E09" w:rsidRDefault="00626E09" w:rsidP="00626E0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isperso – realizou várias atividades enquanto o sistema não abria e perdeu o foco na atividade principal</w:t>
                      </w:r>
                    </w:p>
                    <w:p w14:paraId="07C0990F" w14:textId="68B7E63D" w:rsidR="00626E09" w:rsidRDefault="00626E09" w:rsidP="00626E0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Irritado – se sente irritado ao perceber que esqueceu a senha e não consegue recuperá-la devido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 falta da funcionalidade</w:t>
                      </w:r>
                    </w:p>
                    <w:p w14:paraId="7DD2C692" w14:textId="77777777" w:rsidR="00626E09" w:rsidRDefault="00626E09" w:rsidP="00626E09">
                      <w:pPr>
                        <w:pStyle w:val="PargrafodaLista"/>
                        <w:jc w:val="both"/>
                      </w:pPr>
                    </w:p>
                    <w:p w14:paraId="1A18C1C2" w14:textId="77777777" w:rsidR="00626E09" w:rsidRDefault="00626E09" w:rsidP="00626E09">
                      <w:pPr>
                        <w:pStyle w:val="PargrafodaLista"/>
                        <w:jc w:val="both"/>
                      </w:pPr>
                    </w:p>
                    <w:p w14:paraId="42CDE68D" w14:textId="77777777" w:rsidR="00626E09" w:rsidRDefault="00626E09" w:rsidP="00626E09"/>
                    <w:p w14:paraId="7012761A" w14:textId="77777777" w:rsidR="00626E09" w:rsidRDefault="00626E09" w:rsidP="00626E09"/>
                  </w:txbxContent>
                </v:textbox>
              </v:shape>
            </w:pict>
          </mc:Fallback>
        </mc:AlternateContent>
      </w:r>
      <w:r w:rsidRPr="002023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12F87F6B" wp14:editId="0BBC5214">
                <wp:simplePos x="0" y="0"/>
                <wp:positionH relativeFrom="column">
                  <wp:posOffset>-165735</wp:posOffset>
                </wp:positionH>
                <wp:positionV relativeFrom="paragraph">
                  <wp:posOffset>2569845</wp:posOffset>
                </wp:positionV>
                <wp:extent cx="3048000" cy="1924050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7536A" w14:textId="24201ED9" w:rsidR="00626E09" w:rsidRDefault="00626E09" w:rsidP="00626E0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Enquanto o login não carrega, se distrai fazendo outras atividades fora do computador</w:t>
                            </w:r>
                          </w:p>
                          <w:p w14:paraId="01292EA9" w14:textId="29AE0DE4" w:rsidR="00626E09" w:rsidRDefault="00626E09" w:rsidP="00626E0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Usa as redes sociais enquanto o site não abre</w:t>
                            </w:r>
                          </w:p>
                          <w:p w14:paraId="1557AAF0" w14:textId="77777777" w:rsidR="00626E09" w:rsidRDefault="00626E09" w:rsidP="00626E09">
                            <w:pPr>
                              <w:pStyle w:val="PargrafodaLista"/>
                              <w:jc w:val="both"/>
                            </w:pPr>
                          </w:p>
                          <w:p w14:paraId="0AA7D0EB" w14:textId="77777777" w:rsidR="00626E09" w:rsidRDefault="00626E09" w:rsidP="00626E09">
                            <w:pPr>
                              <w:pStyle w:val="PargrafodaLista"/>
                              <w:jc w:val="both"/>
                            </w:pPr>
                          </w:p>
                          <w:p w14:paraId="63067ED1" w14:textId="77777777" w:rsidR="00626E09" w:rsidRDefault="00626E09" w:rsidP="00626E09"/>
                          <w:p w14:paraId="0B3C01A7" w14:textId="77777777" w:rsidR="00626E09" w:rsidRDefault="00626E09" w:rsidP="00626E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7F6B" id="_x0000_s1030" type="#_x0000_t202" style="position:absolute;margin-left:-13.05pt;margin-top:202.35pt;width:240pt;height:151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" stroked="f">
                <v:textbox>
                  <w:txbxContent>
                    <w:p w14:paraId="27D7536A" w14:textId="24201ED9" w:rsidR="00626E09" w:rsidRDefault="00626E09" w:rsidP="00626E0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Enquanto o login não carrega, se distrai fazendo outras atividades fora do computador</w:t>
                      </w:r>
                    </w:p>
                    <w:p w14:paraId="01292EA9" w14:textId="29AE0DE4" w:rsidR="00626E09" w:rsidRDefault="00626E09" w:rsidP="00626E0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Usa as redes sociais enquanto o site não abre</w:t>
                      </w:r>
                    </w:p>
                    <w:p w14:paraId="1557AAF0" w14:textId="77777777" w:rsidR="00626E09" w:rsidRDefault="00626E09" w:rsidP="00626E09">
                      <w:pPr>
                        <w:pStyle w:val="PargrafodaLista"/>
                        <w:jc w:val="both"/>
                      </w:pPr>
                    </w:p>
                    <w:p w14:paraId="0AA7D0EB" w14:textId="77777777" w:rsidR="00626E09" w:rsidRDefault="00626E09" w:rsidP="00626E09">
                      <w:pPr>
                        <w:pStyle w:val="PargrafodaLista"/>
                        <w:jc w:val="both"/>
                      </w:pPr>
                    </w:p>
                    <w:p w14:paraId="63067ED1" w14:textId="77777777" w:rsidR="00626E09" w:rsidRDefault="00626E09" w:rsidP="00626E09"/>
                    <w:p w14:paraId="0B3C01A7" w14:textId="77777777" w:rsidR="00626E09" w:rsidRDefault="00626E09" w:rsidP="00626E09"/>
                  </w:txbxContent>
                </v:textbox>
              </v:shape>
            </w:pict>
          </mc:Fallback>
        </mc:AlternateContent>
      </w:r>
      <w:r w:rsidRPr="002023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583B00B" wp14:editId="13ED0021">
                <wp:simplePos x="0" y="0"/>
                <wp:positionH relativeFrom="column">
                  <wp:posOffset>2634615</wp:posOffset>
                </wp:positionH>
                <wp:positionV relativeFrom="paragraph">
                  <wp:posOffset>335915</wp:posOffset>
                </wp:positionV>
                <wp:extent cx="3048000" cy="1924050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01E27" w14:textId="6746B9D0" w:rsidR="00626E09" w:rsidRDefault="00626E09" w:rsidP="00626E0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Por que não tem um botão de enviar?</w:t>
                            </w:r>
                          </w:p>
                          <w:p w14:paraId="49DD5883" w14:textId="1F534199" w:rsidR="00626E09" w:rsidRDefault="00626E09" w:rsidP="00626E0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Por que esse sistema está tão desatualizado?</w:t>
                            </w:r>
                          </w:p>
                          <w:p w14:paraId="1E0AB2F1" w14:textId="272C3DAC" w:rsidR="00626E09" w:rsidRDefault="00626E09" w:rsidP="00626E0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Essa falta de centralização dos campos me deixa irritado</w:t>
                            </w:r>
                          </w:p>
                          <w:p w14:paraId="5DEDE467" w14:textId="0BEF670B" w:rsidR="00626E09" w:rsidRDefault="00626E09" w:rsidP="00626E0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Muita demora em carregar os dados </w:t>
                            </w:r>
                          </w:p>
                          <w:p w14:paraId="0CCCF0EA" w14:textId="77777777" w:rsidR="00626E09" w:rsidRDefault="00626E09" w:rsidP="00626E09">
                            <w:pPr>
                              <w:pStyle w:val="PargrafodaLista"/>
                              <w:jc w:val="both"/>
                            </w:pPr>
                          </w:p>
                          <w:p w14:paraId="2D42F7C8" w14:textId="77777777" w:rsidR="00626E09" w:rsidRDefault="00626E09" w:rsidP="00626E09"/>
                          <w:p w14:paraId="7D288506" w14:textId="77777777" w:rsidR="00626E09" w:rsidRDefault="00626E09" w:rsidP="00626E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B00B" id="_x0000_s1031" type="#_x0000_t202" style="position:absolute;margin-left:207.45pt;margin-top:26.45pt;width:240pt;height:151.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" stroked="f">
                <v:textbox>
                  <w:txbxContent>
                    <w:p w14:paraId="1A001E27" w14:textId="6746B9D0" w:rsidR="00626E09" w:rsidRDefault="00626E09" w:rsidP="00626E0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Por que não tem um botão de enviar?</w:t>
                      </w:r>
                    </w:p>
                    <w:p w14:paraId="49DD5883" w14:textId="1F534199" w:rsidR="00626E09" w:rsidRDefault="00626E09" w:rsidP="00626E0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Por que esse sistema está tão desatualizado?</w:t>
                      </w:r>
                    </w:p>
                    <w:p w14:paraId="1E0AB2F1" w14:textId="272C3DAC" w:rsidR="00626E09" w:rsidRDefault="00626E09" w:rsidP="00626E0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Essa falta de centralização dos campos me deixa irritado</w:t>
                      </w:r>
                    </w:p>
                    <w:p w14:paraId="5DEDE467" w14:textId="0BEF670B" w:rsidR="00626E09" w:rsidRDefault="00626E09" w:rsidP="00626E0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Muita demora em carregar os dados </w:t>
                      </w:r>
                    </w:p>
                    <w:p w14:paraId="0CCCF0EA" w14:textId="77777777" w:rsidR="00626E09" w:rsidRDefault="00626E09" w:rsidP="00626E09">
                      <w:pPr>
                        <w:pStyle w:val="PargrafodaLista"/>
                        <w:jc w:val="both"/>
                      </w:pPr>
                    </w:p>
                    <w:p w14:paraId="2D42F7C8" w14:textId="77777777" w:rsidR="00626E09" w:rsidRDefault="00626E09" w:rsidP="00626E09"/>
                    <w:p w14:paraId="7D288506" w14:textId="77777777" w:rsidR="00626E09" w:rsidRDefault="00626E09" w:rsidP="00626E09"/>
                  </w:txbxContent>
                </v:textbox>
              </v:shape>
            </w:pict>
          </mc:Fallback>
        </mc:AlternateContent>
      </w:r>
      <w:r w:rsidR="0020231B" w:rsidRPr="002023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DD79E77" wp14:editId="2FA90C14">
                <wp:simplePos x="0" y="0"/>
                <wp:positionH relativeFrom="column">
                  <wp:posOffset>-213360</wp:posOffset>
                </wp:positionH>
                <wp:positionV relativeFrom="paragraph">
                  <wp:posOffset>326390</wp:posOffset>
                </wp:positionV>
                <wp:extent cx="3048000" cy="1924050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74574" w14:textId="122D496D" w:rsidR="0020231B" w:rsidRDefault="0020231B" w:rsidP="0020231B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“Será um problema caso eu esquecer a senha de login”</w:t>
                            </w:r>
                          </w:p>
                          <w:p w14:paraId="772943C8" w14:textId="05029DA4" w:rsidR="0020231B" w:rsidRDefault="0020231B" w:rsidP="0020231B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“Muita gente está usando essas horas, por isso que o sistema é lento”</w:t>
                            </w:r>
                          </w:p>
                          <w:p w14:paraId="1EA5C674" w14:textId="52C27CBA" w:rsidR="0020231B" w:rsidRDefault="0020231B" w:rsidP="0020231B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“Poderia ter uma opção de dividir os alimentos em categorias.”</w:t>
                            </w:r>
                          </w:p>
                          <w:p w14:paraId="0A37C32A" w14:textId="16B9F0DC" w:rsidR="0020231B" w:rsidRDefault="00626E09" w:rsidP="0020231B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“Esse sistema é muito desorganizado”</w:t>
                            </w:r>
                          </w:p>
                          <w:p w14:paraId="7659E0B7" w14:textId="77777777" w:rsidR="00626E09" w:rsidRDefault="00626E09" w:rsidP="00626E09">
                            <w:pPr>
                              <w:pStyle w:val="PargrafodaLista"/>
                              <w:jc w:val="both"/>
                            </w:pPr>
                          </w:p>
                          <w:p w14:paraId="0211547C" w14:textId="77777777" w:rsidR="0020231B" w:rsidRDefault="0020231B"/>
                          <w:p w14:paraId="58937CA2" w14:textId="77777777" w:rsidR="0020231B" w:rsidRDefault="002023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9E77" id="_x0000_s1032" type="#_x0000_t202" style="position:absolute;margin-left:-16.8pt;margin-top:25.7pt;width:240pt;height:151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" stroked="f">
                <v:textbox>
                  <w:txbxContent>
                    <w:p w14:paraId="04374574" w14:textId="122D496D" w:rsidR="0020231B" w:rsidRDefault="0020231B" w:rsidP="0020231B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“Será um problema caso eu esquecer a senha de login”</w:t>
                      </w:r>
                    </w:p>
                    <w:p w14:paraId="772943C8" w14:textId="05029DA4" w:rsidR="0020231B" w:rsidRDefault="0020231B" w:rsidP="0020231B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“Muita gente está usando essas horas, por isso que o sistema é lento”</w:t>
                      </w:r>
                    </w:p>
                    <w:p w14:paraId="1EA5C674" w14:textId="52C27CBA" w:rsidR="0020231B" w:rsidRDefault="0020231B" w:rsidP="0020231B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“Poderia ter uma opção de dividir os alimentos em categorias.”</w:t>
                      </w:r>
                    </w:p>
                    <w:p w14:paraId="0A37C32A" w14:textId="16B9F0DC" w:rsidR="0020231B" w:rsidRDefault="00626E09" w:rsidP="0020231B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“Esse sistema é muito desorganizado”</w:t>
                      </w:r>
                    </w:p>
                    <w:p w14:paraId="7659E0B7" w14:textId="77777777" w:rsidR="00626E09" w:rsidRDefault="00626E09" w:rsidP="00626E09">
                      <w:pPr>
                        <w:pStyle w:val="PargrafodaLista"/>
                        <w:jc w:val="both"/>
                      </w:pPr>
                    </w:p>
                    <w:p w14:paraId="0211547C" w14:textId="77777777" w:rsidR="0020231B" w:rsidRDefault="0020231B"/>
                    <w:p w14:paraId="58937CA2" w14:textId="77777777" w:rsidR="0020231B" w:rsidRDefault="0020231B"/>
                  </w:txbxContent>
                </v:textbox>
              </v:shape>
            </w:pict>
          </mc:Fallback>
        </mc:AlternateContent>
      </w:r>
      <w:r w:rsidR="00D2391B"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F3080C7" wp14:editId="72C92982">
                <wp:simplePos x="0" y="0"/>
                <wp:positionH relativeFrom="column">
                  <wp:posOffset>2968128</wp:posOffset>
                </wp:positionH>
                <wp:positionV relativeFrom="paragraph">
                  <wp:posOffset>63776</wp:posOffset>
                </wp:positionV>
                <wp:extent cx="946150" cy="262255"/>
                <wp:effectExtent l="0" t="0" r="0" b="444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FCCB8" w14:textId="77777777" w:rsidR="00D2391B" w:rsidRPr="00D2391B" w:rsidRDefault="00D2391B" w:rsidP="00D239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EN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80C7" id="_x0000_s1033" type="#_x0000_t202" style="position:absolute;margin-left:233.7pt;margin-top:5pt;width:74.5pt;height:20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" filled="f" stroked="f">
                <v:textbox>
                  <w:txbxContent>
                    <w:p w14:paraId="6A9FCCB8" w14:textId="77777777" w:rsidR="00D2391B" w:rsidRPr="00D2391B" w:rsidRDefault="00D2391B" w:rsidP="00D239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EN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91B"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4A4A8D" wp14:editId="7F1AD378">
                <wp:simplePos x="0" y="0"/>
                <wp:positionH relativeFrom="column">
                  <wp:posOffset>191770</wp:posOffset>
                </wp:positionH>
                <wp:positionV relativeFrom="paragraph">
                  <wp:posOffset>86360</wp:posOffset>
                </wp:positionV>
                <wp:extent cx="946150" cy="262255"/>
                <wp:effectExtent l="0" t="0" r="0" b="444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CC111" w14:textId="77777777" w:rsidR="00D2391B" w:rsidRPr="00D2391B" w:rsidRDefault="00D239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9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4A8D" id="_x0000_s1034" type="#_x0000_t202" style="position:absolute;margin-left:15.1pt;margin-top:6.8pt;width:74.5pt;height:20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" filled="f" stroked="f">
                <v:textbox>
                  <w:txbxContent>
                    <w:p w14:paraId="624CC111" w14:textId="77777777" w:rsidR="00D2391B" w:rsidRPr="00D2391B" w:rsidRDefault="00D239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239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91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F910A" wp14:editId="12DBFC96">
                <wp:simplePos x="0" y="0"/>
                <wp:positionH relativeFrom="column">
                  <wp:posOffset>2402205</wp:posOffset>
                </wp:positionH>
                <wp:positionV relativeFrom="paragraph">
                  <wp:posOffset>1855415</wp:posOffset>
                </wp:positionV>
                <wp:extent cx="922020" cy="850789"/>
                <wp:effectExtent l="0" t="0" r="0" b="698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5078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02DB2" w14:textId="77777777" w:rsidR="00D2391B" w:rsidRPr="00D2391B" w:rsidRDefault="00D2391B" w:rsidP="00D239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9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F910A" id="Elipse 11" o:spid="_x0000_s1035" style="position:absolute;margin-left:189.15pt;margin-top:146.1pt;width:72.6pt;height:6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" fillcolor="#5b9bd5 [3204]" stroked="f" strokeweight="1pt">
                <v:stroke joinstyle="miter"/>
                <v:textbox>
                  <w:txbxContent>
                    <w:p w14:paraId="12502DB2" w14:textId="77777777" w:rsidR="00D2391B" w:rsidRPr="00D2391B" w:rsidRDefault="00D2391B" w:rsidP="00D2391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239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 w:rsidR="00D2391B"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C75B2B4" wp14:editId="6A555D4F">
                <wp:simplePos x="0" y="0"/>
                <wp:positionH relativeFrom="column">
                  <wp:posOffset>89701</wp:posOffset>
                </wp:positionH>
                <wp:positionV relativeFrom="paragraph">
                  <wp:posOffset>2309716</wp:posOffset>
                </wp:positionV>
                <wp:extent cx="946150" cy="262255"/>
                <wp:effectExtent l="0" t="0" r="0" b="444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36AB6" w14:textId="77777777" w:rsidR="00D2391B" w:rsidRPr="00D2391B" w:rsidRDefault="00D2391B" w:rsidP="00D239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39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B2B4" id="_x0000_s1036" type="#_x0000_t202" style="position:absolute;margin-left:7.05pt;margin-top:181.85pt;width:74.5pt;height:20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" filled="f" stroked="f">
                <v:textbox>
                  <w:txbxContent>
                    <w:p w14:paraId="75E36AB6" w14:textId="77777777" w:rsidR="00D2391B" w:rsidRPr="00D2391B" w:rsidRDefault="00D2391B" w:rsidP="00D239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239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91B" w:rsidRPr="00D239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E98932" wp14:editId="054139C8">
                <wp:simplePos x="0" y="0"/>
                <wp:positionH relativeFrom="column">
                  <wp:posOffset>3349266</wp:posOffset>
                </wp:positionH>
                <wp:positionV relativeFrom="paragraph">
                  <wp:posOffset>2317364</wp:posOffset>
                </wp:positionV>
                <wp:extent cx="946150" cy="262255"/>
                <wp:effectExtent l="0" t="0" r="0" b="444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C7AFF" w14:textId="77777777" w:rsidR="00D2391B" w:rsidRPr="00D2391B" w:rsidRDefault="00D2391B" w:rsidP="00D2391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98932" id="_x0000_s1037" type="#_x0000_t202" style="position:absolute;margin-left:263.7pt;margin-top:182.45pt;width:74.5pt;height:20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" filled="f" stroked="f">
                <v:textbox>
                  <w:txbxContent>
                    <w:p w14:paraId="7EAC7AFF" w14:textId="77777777" w:rsidR="00D2391B" w:rsidRPr="00D2391B" w:rsidRDefault="00D2391B" w:rsidP="00D2391B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91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24F60" wp14:editId="1ABBE5AD">
                <wp:simplePos x="0" y="0"/>
                <wp:positionH relativeFrom="column">
                  <wp:posOffset>33048</wp:posOffset>
                </wp:positionH>
                <wp:positionV relativeFrom="paragraph">
                  <wp:posOffset>2245415</wp:posOffset>
                </wp:positionV>
                <wp:extent cx="5732890" cy="0"/>
                <wp:effectExtent l="0" t="0" r="2032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1C234" id="Conector reto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76.8pt" to="454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sectPr w:rsidR="007409D8" w:rsidRPr="007409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E5BFC"/>
    <w:multiLevelType w:val="hybridMultilevel"/>
    <w:tmpl w:val="A2BEE3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C04AF"/>
    <w:multiLevelType w:val="hybridMultilevel"/>
    <w:tmpl w:val="97A40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807830">
    <w:abstractNumId w:val="1"/>
  </w:num>
  <w:num w:numId="2" w16cid:durableId="509955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7A5"/>
    <w:rsid w:val="00003A84"/>
    <w:rsid w:val="00006637"/>
    <w:rsid w:val="0020231B"/>
    <w:rsid w:val="00276F03"/>
    <w:rsid w:val="002961CD"/>
    <w:rsid w:val="003877A5"/>
    <w:rsid w:val="0044689F"/>
    <w:rsid w:val="0052103A"/>
    <w:rsid w:val="00621C30"/>
    <w:rsid w:val="00626E09"/>
    <w:rsid w:val="007149F9"/>
    <w:rsid w:val="007409D8"/>
    <w:rsid w:val="008603F1"/>
    <w:rsid w:val="00AF5C92"/>
    <w:rsid w:val="00D2391B"/>
    <w:rsid w:val="00D33EE5"/>
    <w:rsid w:val="00E72E51"/>
    <w:rsid w:val="00F22CF8"/>
    <w:rsid w:val="00FB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8B81D"/>
  <w15:chartTrackingRefBased/>
  <w15:docId w15:val="{7DFA75F7-181A-411D-9490-544532C9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77A5"/>
    <w:rPr>
      <w:color w:val="808080"/>
    </w:rPr>
  </w:style>
  <w:style w:type="paragraph" w:styleId="PargrafodaLista">
    <w:name w:val="List Paragraph"/>
    <w:basedOn w:val="Normal"/>
    <w:uiPriority w:val="34"/>
    <w:qFormat/>
    <w:rsid w:val="00202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3332CEE5C5294F9D2C3CF7CCDACBE5" ma:contentTypeVersion="16" ma:contentTypeDescription="Crie um novo documento." ma:contentTypeScope="" ma:versionID="a73d003f950adda75cc0697e33becf89">
  <xsd:schema xmlns:xsd="http://www.w3.org/2001/XMLSchema" xmlns:xs="http://www.w3.org/2001/XMLSchema" xmlns:p="http://schemas.microsoft.com/office/2006/metadata/properties" xmlns:ns2="0b2fdeb1-5b37-4d45-8795-a201e04e6bde" xmlns:ns3="ad7f9cce-789d-48b6-8905-cbaebc4984a9" targetNamespace="http://schemas.microsoft.com/office/2006/metadata/properties" ma:root="true" ma:fieldsID="8de3ec60a9f9935cd0b8574cbdcad968" ns2:_="" ns3:_="">
    <xsd:import namespace="0b2fdeb1-5b37-4d45-8795-a201e04e6bde"/>
    <xsd:import namespace="ad7f9cce-789d-48b6-8905-cbaebc498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fdeb1-5b37-4d45-8795-a201e04e6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f9cce-789d-48b6-8905-cbaebc498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d5847b-9fe7-4b9f-af9c-2488b8bd30cf}" ma:internalName="TaxCatchAll" ma:showField="CatchAllData" ma:web="ad7f9cce-789d-48b6-8905-cbaebc498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7f9cce-789d-48b6-8905-cbaebc4984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4D58-D6DC-450F-8118-8799FB5BD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fdeb1-5b37-4d45-8795-a201e04e6bde"/>
    <ds:schemaRef ds:uri="ad7f9cce-789d-48b6-8905-cbaebc498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213D2-6BEC-471B-865D-465EFABF67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E9DEA-8DC7-41B4-BFCF-A55B8BEFAF8B}">
  <ds:schemaRefs>
    <ds:schemaRef ds:uri="http://schemas.microsoft.com/office/2006/metadata/properties"/>
    <ds:schemaRef ds:uri="http://schemas.microsoft.com/office/infopath/2007/PartnerControls"/>
    <ds:schemaRef ds:uri="ad7f9cce-789d-48b6-8905-cbaebc4984a9"/>
  </ds:schemaRefs>
</ds:datastoreItem>
</file>

<file path=customXml/itemProps4.xml><?xml version="1.0" encoding="utf-8"?>
<ds:datastoreItem xmlns:ds="http://schemas.openxmlformats.org/officeDocument/2006/customXml" ds:itemID="{4C90936A-EC46-44C1-8705-60ED8D87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SABRINA SATRIANY LIMA PEREIRA</cp:lastModifiedBy>
  <cp:revision>10</cp:revision>
  <dcterms:created xsi:type="dcterms:W3CDTF">2022-08-31T10:07:00Z</dcterms:created>
  <dcterms:modified xsi:type="dcterms:W3CDTF">2023-01-2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332CEE5C5294F9D2C3CF7CCDACBE5</vt:lpwstr>
  </property>
</Properties>
</file>